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01"/>
        <w:gridCol w:w="3884"/>
        <w:gridCol w:w="2127"/>
        <w:gridCol w:w="1535"/>
      </w:tblGrid>
      <w:tr w:rsidR="00790133" w:rsidRPr="009F6EAE" w:rsidTr="005D2341">
        <w:trPr>
          <w:trHeight w:val="405"/>
        </w:trPr>
        <w:tc>
          <w:tcPr>
            <w:tcW w:w="560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, рай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35" w:type="dxa"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дующий этап</w:t>
            </w:r>
          </w:p>
        </w:tc>
      </w:tr>
      <w:tr w:rsidR="00F92E8F" w:rsidRPr="009F6EAE" w:rsidTr="00D24C76">
        <w:trPr>
          <w:trHeight w:val="381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 Лидия Юрь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а "Детский сад № 50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F92E8F" w:rsidRPr="00783CDD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Юрьевич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F92E8F" w:rsidRPr="005D2341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482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арина Юрь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С</w:t>
            </w:r>
            <w:r w:rsidR="004F40F8" w:rsidRPr="004F4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British Nursery and Primary school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81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. Хабаровска "Центр детского творчества "Народные ремесл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D24C76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F92E8F" w:rsidRPr="00783CDD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1141"/>
        </w:trPr>
        <w:tc>
          <w:tcPr>
            <w:tcW w:w="560" w:type="dxa"/>
            <w:shd w:val="clear" w:color="auto" w:fill="auto"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акова Анна Вадимовна 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 образовательного учреждения города Хабаровска "Центр развития ребёнка- детский сад № 188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254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настасия Олег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ла Некрасовка Хабаров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новс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№ 76 имени 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Анатольевича </w:t>
            </w:r>
            <w:proofErr w:type="spellStart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ина</w:t>
            </w:r>
            <w:proofErr w:type="spellEnd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</w:t>
            </w:r>
            <w:r w:rsidR="0065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баровск</w:t>
            </w:r>
            <w:r w:rsidR="003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462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ко Сергей Олегович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имени Героя Российской Федерации гвардии старшего лейтенанта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лянског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Ивановича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го поселка Заветы Ильича Советско-Гаванского муниципального райо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 Захар Витальевич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бюджетного учреждения г. Хабаровска "Средняя школа № 87 имени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чика-спасателя челюскинцев А. П. Светогоров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е учител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28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ва Нина Алекс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е программы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4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50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 3 имени А.И. Томилина"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</w:t>
            </w:r>
            <w:proofErr w:type="spellEnd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аван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ик</w:t>
            </w:r>
          </w:p>
        </w:tc>
        <w:tc>
          <w:tcPr>
            <w:tcW w:w="1535" w:type="dxa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28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катерина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ехнич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го и цифрового образования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-IT-куб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ед Елизавета Сергеевна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433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шковс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орода Хабаровска "Центр развития творчества детей и юношеств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73"/>
        </w:trPr>
        <w:tc>
          <w:tcPr>
            <w:tcW w:w="560" w:type="dxa"/>
            <w:shd w:val="clear" w:color="auto" w:fill="auto"/>
            <w:noWrap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884" w:type="dxa"/>
            <w:shd w:val="clear" w:color="auto" w:fill="auto"/>
            <w:noWrap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ённое общеобразовательное учреждение, реализующее адаптированные основные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е программы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 2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ик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441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к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БНС"(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sery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1242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желика Андреевн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F92E8F" w:rsidRPr="009F6EAE" w:rsidTr="00D24C76">
        <w:trPr>
          <w:trHeight w:val="297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с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№3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71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Елизавета Андрее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20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460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F92E8F" w:rsidRPr="009F6EAE" w:rsidRDefault="00F92E8F" w:rsidP="004F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е программы "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4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54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имени Тимофея Ивина сельского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"Село </w:t>
            </w:r>
            <w:proofErr w:type="spellStart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кентьевка</w:t>
            </w:r>
            <w:proofErr w:type="spellEnd"/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анай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881"/>
        </w:trPr>
        <w:tc>
          <w:tcPr>
            <w:tcW w:w="560" w:type="dxa"/>
            <w:shd w:val="clear" w:color="auto" w:fill="auto"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43</w:t>
            </w:r>
            <w:r w:rsid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40F8" w:rsidRP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</w:t>
            </w:r>
            <w:proofErr w:type="spellEnd"/>
            <w:r w:rsidR="004F40F8" w:rsidRP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аванского</w:t>
            </w:r>
            <w:r w:rsidR="00F71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bookmarkStart w:id="0" w:name="_GoBack"/>
            <w:bookmarkEnd w:id="0"/>
            <w:r w:rsidR="004F40F8" w:rsidRPr="004F4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F92E8F" w:rsidRDefault="00F92E8F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F92E8F" w:rsidRPr="009F6EAE" w:rsidTr="00D24C76">
        <w:trPr>
          <w:trHeight w:val="381"/>
        </w:trPr>
        <w:tc>
          <w:tcPr>
            <w:tcW w:w="560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 w:themeFill="background1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. Хабаровска "Дворец детского творчества "Маленький принц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ик</w:t>
            </w:r>
          </w:p>
        </w:tc>
        <w:tc>
          <w:tcPr>
            <w:tcW w:w="1535" w:type="dxa"/>
            <w:vAlign w:val="center"/>
          </w:tcPr>
          <w:p w:rsidR="00F92E8F" w:rsidRPr="009F6EAE" w:rsidRDefault="00F92E8F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</w:tbl>
    <w:p w:rsidR="00D67E7C" w:rsidRPr="009A6A84" w:rsidRDefault="00D67E7C" w:rsidP="000E1D52">
      <w:pPr>
        <w:spacing w:after="0" w:line="240" w:lineRule="auto"/>
      </w:pPr>
    </w:p>
    <w:sectPr w:rsidR="00D67E7C" w:rsidRPr="009A6A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4F" w:rsidRDefault="002F654F" w:rsidP="00797ECE">
      <w:pPr>
        <w:spacing w:after="0" w:line="240" w:lineRule="auto"/>
      </w:pPr>
      <w:r>
        <w:separator/>
      </w:r>
    </w:p>
  </w:endnote>
  <w:endnote w:type="continuationSeparator" w:id="0">
    <w:p w:rsidR="002F654F" w:rsidRDefault="002F654F" w:rsidP="0079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4F" w:rsidRDefault="002F654F" w:rsidP="00797ECE">
      <w:pPr>
        <w:spacing w:after="0" w:line="240" w:lineRule="auto"/>
      </w:pPr>
      <w:r>
        <w:separator/>
      </w:r>
    </w:p>
  </w:footnote>
  <w:footnote w:type="continuationSeparator" w:id="0">
    <w:p w:rsidR="002F654F" w:rsidRDefault="002F654F" w:rsidP="0079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58" w:rsidRDefault="00424A58" w:rsidP="00424A5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Приложение 1.</w:t>
    </w:r>
  </w:p>
  <w:p w:rsidR="00424A58" w:rsidRDefault="007F7B04" w:rsidP="007F7B04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</w:pPr>
    <w:r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Список участников</w:t>
    </w:r>
    <w:r w:rsidR="00424A58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 </w:t>
    </w:r>
    <w:r w:rsidR="00424A58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val="en-US" w:eastAsia="ru-RU"/>
      </w:rPr>
      <w:t>III</w:t>
    </w:r>
    <w:r w:rsidR="00424A58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- </w:t>
    </w:r>
    <w:proofErr w:type="spellStart"/>
    <w:r w:rsidR="00424A58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го</w:t>
    </w:r>
    <w:proofErr w:type="spellEnd"/>
    <w:r w:rsidR="00424A58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 (очного) этапа</w:t>
    </w:r>
    <w:r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 </w:t>
    </w:r>
  </w:p>
  <w:p w:rsidR="00797ECE" w:rsidRDefault="00790133" w:rsidP="007F7B04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конкурса</w:t>
    </w:r>
    <w:r w:rsidR="00797ECE"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 "Педагогический дебют-202</w:t>
    </w:r>
    <w:r w:rsidR="00C05A2A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6</w:t>
    </w:r>
    <w:r w:rsidR="00797ECE"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"</w:t>
    </w:r>
    <w:r w:rsid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.</w:t>
    </w:r>
  </w:p>
  <w:p w:rsidR="00797ECE" w:rsidRDefault="00797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2FAA"/>
    <w:multiLevelType w:val="hybridMultilevel"/>
    <w:tmpl w:val="7862DD68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>
    <w:nsid w:val="40390095"/>
    <w:multiLevelType w:val="hybridMultilevel"/>
    <w:tmpl w:val="15664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45703"/>
    <w:multiLevelType w:val="hybridMultilevel"/>
    <w:tmpl w:val="C01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F2"/>
    <w:rsid w:val="00016DA3"/>
    <w:rsid w:val="00021AB3"/>
    <w:rsid w:val="00046D59"/>
    <w:rsid w:val="0006570C"/>
    <w:rsid w:val="000B49B3"/>
    <w:rsid w:val="000C19FB"/>
    <w:rsid w:val="000E1D52"/>
    <w:rsid w:val="00134768"/>
    <w:rsid w:val="001C2753"/>
    <w:rsid w:val="002366C5"/>
    <w:rsid w:val="002453B2"/>
    <w:rsid w:val="002513CD"/>
    <w:rsid w:val="002A26BA"/>
    <w:rsid w:val="002F654F"/>
    <w:rsid w:val="00306E6B"/>
    <w:rsid w:val="00324273"/>
    <w:rsid w:val="003642CB"/>
    <w:rsid w:val="003873B9"/>
    <w:rsid w:val="00390C76"/>
    <w:rsid w:val="003E2567"/>
    <w:rsid w:val="003E5C54"/>
    <w:rsid w:val="0040062C"/>
    <w:rsid w:val="00424A58"/>
    <w:rsid w:val="00456641"/>
    <w:rsid w:val="004D43DE"/>
    <w:rsid w:val="004F40F8"/>
    <w:rsid w:val="00522926"/>
    <w:rsid w:val="00546741"/>
    <w:rsid w:val="00594171"/>
    <w:rsid w:val="005A26F7"/>
    <w:rsid w:val="005B031A"/>
    <w:rsid w:val="005D2341"/>
    <w:rsid w:val="0062402A"/>
    <w:rsid w:val="006350BA"/>
    <w:rsid w:val="00650306"/>
    <w:rsid w:val="007141E0"/>
    <w:rsid w:val="00751770"/>
    <w:rsid w:val="007718AF"/>
    <w:rsid w:val="00777B63"/>
    <w:rsid w:val="00790133"/>
    <w:rsid w:val="00797ECE"/>
    <w:rsid w:val="007A1200"/>
    <w:rsid w:val="007A728C"/>
    <w:rsid w:val="007E7B30"/>
    <w:rsid w:val="007F7B04"/>
    <w:rsid w:val="00850EA7"/>
    <w:rsid w:val="008E2C81"/>
    <w:rsid w:val="008E314E"/>
    <w:rsid w:val="008F0AD0"/>
    <w:rsid w:val="008F36F4"/>
    <w:rsid w:val="00905237"/>
    <w:rsid w:val="00946179"/>
    <w:rsid w:val="00983530"/>
    <w:rsid w:val="009A6A84"/>
    <w:rsid w:val="009B6A93"/>
    <w:rsid w:val="009C10AB"/>
    <w:rsid w:val="009C4858"/>
    <w:rsid w:val="009C4E2B"/>
    <w:rsid w:val="009F6EAE"/>
    <w:rsid w:val="00A42D7E"/>
    <w:rsid w:val="00A90F59"/>
    <w:rsid w:val="00AE170C"/>
    <w:rsid w:val="00B41847"/>
    <w:rsid w:val="00B5023C"/>
    <w:rsid w:val="00B645D2"/>
    <w:rsid w:val="00B97AA3"/>
    <w:rsid w:val="00BB4973"/>
    <w:rsid w:val="00BD04C8"/>
    <w:rsid w:val="00BD08F2"/>
    <w:rsid w:val="00C05A2A"/>
    <w:rsid w:val="00C05B12"/>
    <w:rsid w:val="00C4344C"/>
    <w:rsid w:val="00C8008A"/>
    <w:rsid w:val="00CD36F7"/>
    <w:rsid w:val="00D24C76"/>
    <w:rsid w:val="00D254C0"/>
    <w:rsid w:val="00D33376"/>
    <w:rsid w:val="00D430FA"/>
    <w:rsid w:val="00D45C1F"/>
    <w:rsid w:val="00D466B4"/>
    <w:rsid w:val="00D51F8B"/>
    <w:rsid w:val="00D67E7C"/>
    <w:rsid w:val="00DA1543"/>
    <w:rsid w:val="00DD3283"/>
    <w:rsid w:val="00DD50D6"/>
    <w:rsid w:val="00DD76C5"/>
    <w:rsid w:val="00E2016A"/>
    <w:rsid w:val="00E433F4"/>
    <w:rsid w:val="00E76EDF"/>
    <w:rsid w:val="00E83710"/>
    <w:rsid w:val="00EB038A"/>
    <w:rsid w:val="00ED10B0"/>
    <w:rsid w:val="00F16D84"/>
    <w:rsid w:val="00F26807"/>
    <w:rsid w:val="00F71750"/>
    <w:rsid w:val="00F92E8F"/>
    <w:rsid w:val="00FB3762"/>
    <w:rsid w:val="00FC3AE1"/>
    <w:rsid w:val="00FF508E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0A9FF-C098-49BD-A989-1BBCD18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ECE"/>
  </w:style>
  <w:style w:type="paragraph" w:styleId="a5">
    <w:name w:val="footer"/>
    <w:basedOn w:val="a"/>
    <w:link w:val="a6"/>
    <w:uiPriority w:val="99"/>
    <w:unhideWhenUsed/>
    <w:rsid w:val="0079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ECE"/>
  </w:style>
  <w:style w:type="paragraph" w:styleId="a7">
    <w:name w:val="List Paragraph"/>
    <w:basedOn w:val="a"/>
    <w:uiPriority w:val="34"/>
    <w:qFormat/>
    <w:rsid w:val="009C10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D162-0541-470B-B3C0-46717AE6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6-02-27T01:29:00Z</cp:lastPrinted>
  <dcterms:created xsi:type="dcterms:W3CDTF">2024-03-04T01:42:00Z</dcterms:created>
  <dcterms:modified xsi:type="dcterms:W3CDTF">2026-03-31T04:47:00Z</dcterms:modified>
</cp:coreProperties>
</file>